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164B7209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1804FD">
        <w:rPr>
          <w:rFonts w:ascii="Comic Sans MS" w:eastAsia="Times New Roman" w:hAnsi="Comic Sans MS" w:cstheme="minorHAnsi"/>
          <w:b/>
        </w:rPr>
        <w:t>22nd</w:t>
      </w:r>
      <w:r w:rsidR="005F0AEF">
        <w:rPr>
          <w:rFonts w:ascii="Comic Sans MS" w:eastAsia="Times New Roman" w:hAnsi="Comic Sans MS" w:cstheme="minorHAnsi"/>
          <w:b/>
        </w:rPr>
        <w:t xml:space="preserve"> May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2468BB5B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1804FD">
        <w:rPr>
          <w:rFonts w:ascii="Comic Sans MS" w:eastAsia="Times New Roman" w:hAnsi="Comic Sans MS" w:cstheme="minorHAnsi"/>
        </w:rPr>
        <w:t>8</w:t>
      </w:r>
      <w:r w:rsidR="001804FD" w:rsidRPr="001804FD">
        <w:rPr>
          <w:rFonts w:ascii="Comic Sans MS" w:eastAsia="Times New Roman" w:hAnsi="Comic Sans MS" w:cstheme="minorHAnsi"/>
          <w:vertAlign w:val="superscript"/>
        </w:rPr>
        <w:t>th</w:t>
      </w:r>
      <w:r w:rsidR="001804FD">
        <w:rPr>
          <w:rFonts w:ascii="Comic Sans MS" w:eastAsia="Times New Roman" w:hAnsi="Comic Sans MS" w:cstheme="minorHAnsi"/>
        </w:rPr>
        <w:t xml:space="preserve"> of Ma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CBC49A7" w14:textId="77777777" w:rsidR="00824D4B" w:rsidRDefault="005E6256" w:rsidP="00824D4B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0860DBFB" w14:textId="77777777" w:rsidR="001804FD" w:rsidRPr="00C539DA" w:rsidRDefault="001804FD" w:rsidP="001804F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B4720">
        <w:rPr>
          <w:rFonts w:ascii="Comic Sans MS" w:hAnsi="Comic Sans MS" w:cs="ArialMT"/>
          <w:b/>
          <w:bCs/>
        </w:rPr>
        <w:t>DC/24/02145</w:t>
      </w:r>
      <w:r w:rsidRPr="00DB4720">
        <w:rPr>
          <w:rFonts w:ascii="Comic Sans MS" w:hAnsi="Comic Sans MS" w:cs="ArialMT"/>
        </w:rPr>
        <w:t xml:space="preserve"> </w:t>
      </w:r>
      <w:r>
        <w:rPr>
          <w:rFonts w:ascii="Comic Sans MS" w:hAnsi="Comic Sans MS" w:cs="ArialMT"/>
        </w:rPr>
        <w:t>(Expiry 29</w:t>
      </w:r>
      <w:r w:rsidRPr="00F34F49">
        <w:rPr>
          <w:rFonts w:ascii="Comic Sans MS" w:hAnsi="Comic Sans MS" w:cs="ArialMT"/>
          <w:vertAlign w:val="superscript"/>
        </w:rPr>
        <w:t>th</w:t>
      </w:r>
      <w:r>
        <w:rPr>
          <w:rFonts w:ascii="Comic Sans MS" w:hAnsi="Comic Sans MS" w:cs="ArialMT"/>
        </w:rPr>
        <w:t xml:space="preserve"> May 2024) </w:t>
      </w:r>
      <w:r w:rsidRPr="00DB4720">
        <w:rPr>
          <w:rFonts w:ascii="Comic Sans MS" w:hAnsi="Comic Sans MS" w:cs="ArialMT"/>
        </w:rPr>
        <w:t>Application for works to a tree protected by Tree Preservation Order BT55 G2 -Reduce 4/5 lower branches by up to 40% of 1No Oak Tree, removing 2 lower misshapen branches and reduce 2/3 upper branches by up to 3-4m and remove the major dead wood over the garden. Location</w:t>
      </w:r>
      <w:r w:rsidRPr="00DB4720">
        <w:rPr>
          <w:rFonts w:ascii="Comic Sans MS" w:hAnsi="Comic Sans MS" w:cs="Arial-BoldMT"/>
          <w:b/>
          <w:bCs/>
        </w:rPr>
        <w:t xml:space="preserve">: </w:t>
      </w:r>
      <w:r w:rsidRPr="00DB4720">
        <w:rPr>
          <w:rFonts w:ascii="Comic Sans MS" w:hAnsi="Comic Sans MS" w:cs="ArialMT"/>
        </w:rPr>
        <w:t>7 Oak Grove, Sproughton, Ipswich, Suffolk IP8 3EW</w:t>
      </w:r>
    </w:p>
    <w:p w14:paraId="4D0204F0" w14:textId="05DEDC74" w:rsidR="001804FD" w:rsidRPr="001851D5" w:rsidRDefault="001804FD" w:rsidP="001851D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37EBF">
        <w:rPr>
          <w:rFonts w:ascii="Comic Sans MS" w:hAnsi="Comic Sans MS" w:cs="Tahoma"/>
          <w:b/>
          <w:bCs/>
          <w:color w:val="000000"/>
          <w:shd w:val="clear" w:color="auto" w:fill="FFFFFF"/>
        </w:rPr>
        <w:t>DC/24/02111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(Expiry 28</w:t>
      </w:r>
      <w:r w:rsidRPr="00E37EBF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May 2024) </w:t>
      </w:r>
      <w:r w:rsidRPr="00E37EBF">
        <w:rPr>
          <w:rFonts w:ascii="Comic Sans MS" w:hAnsi="Comic Sans MS" w:cs="Tahoma"/>
          <w:color w:val="000000"/>
          <w:shd w:val="clear" w:color="auto" w:fill="FFFFFF"/>
        </w:rPr>
        <w:t xml:space="preserve">Discharge of Conditions Application for DC/21/05110 - Condition 3 (Proposed Access) and Condition 4 (Surface Water - Highway) Land to The South </w:t>
      </w:r>
      <w:proofErr w:type="gramStart"/>
      <w:r w:rsidRPr="00E37EBF">
        <w:rPr>
          <w:rFonts w:ascii="Comic Sans MS" w:hAnsi="Comic Sans MS" w:cs="Tahoma"/>
          <w:color w:val="000000"/>
          <w:shd w:val="clear" w:color="auto" w:fill="FFFFFF"/>
        </w:rPr>
        <w:t>Of</w:t>
      </w:r>
      <w:proofErr w:type="gramEnd"/>
      <w:r w:rsidRPr="00E37EBF">
        <w:rPr>
          <w:rFonts w:ascii="Comic Sans MS" w:hAnsi="Comic Sans MS" w:cs="Tahoma"/>
          <w:color w:val="000000"/>
          <w:shd w:val="clear" w:color="auto" w:fill="FFFFFF"/>
        </w:rPr>
        <w:t xml:space="preserve"> Thompson And Morgan Poplar Lane Sproughton Suffolk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0ED91DDE" w14:textId="1D4AFBBB" w:rsidR="007C78C8" w:rsidRDefault="007C78C8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PYLONS- TO DISCUSS AND AGREE RESPONSE </w:t>
      </w:r>
    </w:p>
    <w:p w14:paraId="633E2C77" w14:textId="77777777" w:rsidR="00854D2B" w:rsidRPr="00854D2B" w:rsidRDefault="00854D2B" w:rsidP="00854D2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hAnsi="Comic Sans MS"/>
          <w:b/>
          <w:bCs/>
        </w:rPr>
        <w:t>TO CONSIDER AND APPROVE RESPONSE TO THE SUPPLEMENTARY PLANNING DOCUMENTS CONSULTATION BMSDC</w:t>
      </w:r>
    </w:p>
    <w:p w14:paraId="5E26BF8C" w14:textId="77777777" w:rsidR="00854D2B" w:rsidRPr="00854D2B" w:rsidRDefault="00854D2B" w:rsidP="00854D2B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Biodiversity and trees </w:t>
      </w:r>
    </w:p>
    <w:p w14:paraId="095AA606" w14:textId="77777777" w:rsidR="00854D2B" w:rsidRPr="00854D2B" w:rsidRDefault="00854D2B" w:rsidP="00854D2B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 xml:space="preserve">Housing </w:t>
      </w:r>
    </w:p>
    <w:p w14:paraId="1F149B5F" w14:textId="24A91F16" w:rsidR="00BA30FC" w:rsidRPr="001851D5" w:rsidRDefault="00854D2B" w:rsidP="001851D5">
      <w:pPr>
        <w:pStyle w:val="ListParagraph"/>
        <w:numPr>
          <w:ilvl w:val="0"/>
          <w:numId w:val="45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854D2B">
        <w:rPr>
          <w:rFonts w:ascii="Comic Sans MS" w:eastAsia="Times New Roman" w:hAnsi="Comic Sans MS"/>
          <w:b/>
          <w:bCs/>
          <w:color w:val="000000"/>
        </w:rPr>
        <w:t>Livestock and poultry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D6C81" w14:textId="77777777" w:rsidR="00A97134" w:rsidRDefault="00A97134" w:rsidP="005E6256">
      <w:pPr>
        <w:spacing w:after="0" w:line="240" w:lineRule="auto"/>
      </w:pPr>
      <w:r>
        <w:separator/>
      </w:r>
    </w:p>
  </w:endnote>
  <w:endnote w:type="continuationSeparator" w:id="0">
    <w:p w14:paraId="156B690E" w14:textId="77777777" w:rsidR="00A97134" w:rsidRDefault="00A9713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627CD" w14:textId="77777777" w:rsidR="00A97134" w:rsidRDefault="00A97134" w:rsidP="005E6256">
      <w:pPr>
        <w:spacing w:after="0" w:line="240" w:lineRule="auto"/>
      </w:pPr>
      <w:r>
        <w:separator/>
      </w:r>
    </w:p>
  </w:footnote>
  <w:footnote w:type="continuationSeparator" w:id="0">
    <w:p w14:paraId="7CAEF611" w14:textId="77777777" w:rsidR="00A97134" w:rsidRDefault="00A9713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070C"/>
    <w:rsid w:val="00092EDE"/>
    <w:rsid w:val="0009424B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25A82"/>
    <w:rsid w:val="00727C9D"/>
    <w:rsid w:val="00732294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4-20T15:45:00Z</cp:lastPrinted>
  <dcterms:created xsi:type="dcterms:W3CDTF">2024-05-14T05:44:00Z</dcterms:created>
  <dcterms:modified xsi:type="dcterms:W3CDTF">2024-05-17T08:39:00Z</dcterms:modified>
</cp:coreProperties>
</file>